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6118" w14:textId="438963EF" w:rsidR="004F274D" w:rsidRPr="00A12920" w:rsidRDefault="003E31BB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Gill Sans" w:eastAsia="Gill Sans" w:hAnsi="Gill Sans" w:cs="Gill Sans"/>
          <w:bCs/>
          <w:sz w:val="22"/>
          <w:szCs w:val="22"/>
          <w:u w:val="single"/>
        </w:rPr>
      </w:pPr>
      <w:r w:rsidRPr="00A12920">
        <w:rPr>
          <w:rFonts w:ascii="Gill Sans" w:eastAsia="Gill Sans" w:hAnsi="Gill Sans" w:cs="Gill Sans" w:hint="cs"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D74" w:rsidRPr="00A12920">
        <w:rPr>
          <w:rFonts w:ascii="Gill Sans" w:eastAsia="Gill Sans" w:hAnsi="Gill Sans" w:cs="Gill Sans" w:hint="cs"/>
          <w:bCs/>
          <w:noProof/>
          <w:sz w:val="22"/>
          <w:szCs w:val="22"/>
          <w:u w:val="single"/>
          <w:lang w:val="en-US"/>
        </w:rPr>
        <w:drawing>
          <wp:inline distT="0" distB="0" distL="0" distR="0" wp14:anchorId="1189CC3C" wp14:editId="6E6CDDD4">
            <wp:extent cx="6116500" cy="1355499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etterhead 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500" cy="13554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5A96FB" w14:textId="77777777" w:rsidR="004F274D" w:rsidRPr="00A12920" w:rsidRDefault="00015D7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Gill Sans" w:eastAsia="Gill Sans" w:hAnsi="Gill Sans" w:cs="Gill Sans"/>
          <w:b/>
          <w:bCs/>
          <w:sz w:val="22"/>
          <w:szCs w:val="22"/>
          <w:u w:val="single"/>
        </w:rPr>
      </w:pPr>
      <w:r w:rsidRPr="00A12920">
        <w:rPr>
          <w:rFonts w:ascii="Gill Sans" w:hAnsi="Gill Sans" w:cs="Gill Sans" w:hint="cs"/>
          <w:b/>
          <w:bCs/>
          <w:sz w:val="22"/>
          <w:szCs w:val="22"/>
          <w:u w:val="single"/>
          <w:lang w:val="en-US"/>
        </w:rPr>
        <w:t>Job Application Form</w:t>
      </w:r>
    </w:p>
    <w:p w14:paraId="305EFD0B" w14:textId="77777777" w:rsidR="004F274D" w:rsidRPr="00A12920" w:rsidRDefault="004F274D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Gill Sans" w:eastAsia="Gill Sans" w:hAnsi="Gill Sans" w:cs="Gill Sans"/>
          <w:bCs/>
          <w:sz w:val="22"/>
          <w:szCs w:val="22"/>
        </w:rPr>
      </w:pPr>
    </w:p>
    <w:p w14:paraId="471E4B03" w14:textId="38121E7E" w:rsidR="004F274D" w:rsidRPr="00A12920" w:rsidRDefault="00015D74">
      <w:pPr>
        <w:pStyle w:val="FreeForm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sz w:val="22"/>
          <w:szCs w:val="22"/>
        </w:rPr>
      </w:pPr>
      <w:r w:rsidRPr="00A12920">
        <w:rPr>
          <w:rFonts w:ascii="Gill Sans" w:hAnsi="Gill Sans" w:cs="Gill Sans" w:hint="cs"/>
          <w:sz w:val="22"/>
          <w:szCs w:val="22"/>
          <w:lang w:val="en-US"/>
        </w:rPr>
        <w:t xml:space="preserve">Application forms should be submitted with cover letter, </w:t>
      </w:r>
      <w:r w:rsidRPr="00A12920">
        <w:rPr>
          <w:rFonts w:ascii="Gill Sans" w:hAnsi="Gill Sans" w:cs="Gill Sans" w:hint="cs"/>
          <w:sz w:val="22"/>
          <w:szCs w:val="22"/>
        </w:rPr>
        <w:t>résumé</w:t>
      </w:r>
      <w:r w:rsidR="00414292" w:rsidRPr="00A12920">
        <w:rPr>
          <w:rFonts w:ascii="Gill Sans" w:hAnsi="Gill Sans" w:cs="Gill Sans" w:hint="cs"/>
          <w:sz w:val="22"/>
          <w:szCs w:val="22"/>
          <w:lang w:val="en-US"/>
        </w:rPr>
        <w:t xml:space="preserve">, last </w:t>
      </w:r>
      <w:proofErr w:type="spellStart"/>
      <w:r w:rsidR="00414292" w:rsidRPr="00A12920">
        <w:rPr>
          <w:rFonts w:ascii="Gill Sans" w:hAnsi="Gill Sans" w:cs="Gill Sans" w:hint="cs"/>
          <w:sz w:val="22"/>
          <w:szCs w:val="22"/>
          <w:lang w:val="en-US"/>
        </w:rPr>
        <w:t>payslip</w:t>
      </w:r>
      <w:proofErr w:type="spellEnd"/>
      <w:r w:rsidR="00414292" w:rsidRPr="00A12920">
        <w:rPr>
          <w:rFonts w:ascii="Gill Sans" w:hAnsi="Gill Sans" w:cs="Gill Sans" w:hint="cs"/>
          <w:sz w:val="22"/>
          <w:szCs w:val="22"/>
          <w:lang w:val="en-US"/>
        </w:rPr>
        <w:t xml:space="preserve">, personal photo </w:t>
      </w:r>
      <w:r w:rsidRPr="00A12920">
        <w:rPr>
          <w:rFonts w:ascii="Gill Sans" w:hAnsi="Gill Sans" w:cs="Gill Sans" w:hint="cs"/>
          <w:sz w:val="22"/>
          <w:szCs w:val="22"/>
          <w:lang w:val="en-US"/>
        </w:rPr>
        <w:t>and copies of supporting documentation.</w:t>
      </w:r>
    </w:p>
    <w:p w14:paraId="70309EE2" w14:textId="77777777" w:rsidR="004F274D" w:rsidRPr="00A12920" w:rsidRDefault="00015D74">
      <w:pPr>
        <w:pStyle w:val="FreeForm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sz w:val="22"/>
          <w:szCs w:val="22"/>
        </w:rPr>
      </w:pPr>
      <w:r w:rsidRPr="00A12920">
        <w:rPr>
          <w:rFonts w:ascii="Gill Sans" w:hAnsi="Gill Sans" w:cs="Gill Sans" w:hint="cs"/>
          <w:sz w:val="22"/>
          <w:szCs w:val="22"/>
          <w:lang w:val="en-US"/>
        </w:rPr>
        <w:t>Should you wish to apply for a post in more than one department, complete a separate form for each.</w:t>
      </w:r>
    </w:p>
    <w:p w14:paraId="144C3A6B" w14:textId="77777777" w:rsidR="004F274D" w:rsidRPr="00A12920" w:rsidRDefault="00015D74">
      <w:pPr>
        <w:pStyle w:val="FreeForm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sz w:val="22"/>
          <w:szCs w:val="22"/>
        </w:rPr>
      </w:pPr>
      <w:r w:rsidRPr="00A12920">
        <w:rPr>
          <w:rFonts w:ascii="Gill Sans" w:hAnsi="Gill Sans" w:cs="Gill Sans" w:hint="cs"/>
          <w:sz w:val="22"/>
          <w:szCs w:val="22"/>
          <w:lang w:val="en-US"/>
        </w:rPr>
        <w:t>The Company reserves the right not to consider incomplete applications.</w:t>
      </w:r>
    </w:p>
    <w:p w14:paraId="4B69C727" w14:textId="40094BA4" w:rsidR="004F274D" w:rsidRPr="00A12920" w:rsidRDefault="00015D74">
      <w:pPr>
        <w:pStyle w:val="FreeForm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sz w:val="22"/>
          <w:szCs w:val="22"/>
        </w:rPr>
      </w:pPr>
      <w:r w:rsidRPr="00A12920">
        <w:rPr>
          <w:rFonts w:ascii="Gill Sans" w:hAnsi="Gill Sans" w:cs="Gill Sans" w:hint="cs"/>
          <w:sz w:val="22"/>
          <w:szCs w:val="22"/>
          <w:lang w:val="en-US"/>
        </w:rPr>
        <w:t xml:space="preserve">Send the completed application form to </w:t>
      </w:r>
      <w:hyperlink r:id="rId9" w:history="1">
        <w:r w:rsidR="00696ED4" w:rsidRPr="007408DC">
          <w:rPr>
            <w:rStyle w:val="Hyperlink"/>
            <w:rFonts w:ascii="Gill Sans" w:hAnsi="Gill Sans" w:cs="Gill Sans"/>
            <w:sz w:val="22"/>
            <w:szCs w:val="22"/>
            <w:lang w:val="en-US"/>
          </w:rPr>
          <w:t>join@packsafari.com</w:t>
        </w:r>
      </w:hyperlink>
      <w:r w:rsidR="00A12920">
        <w:rPr>
          <w:rFonts w:ascii="Gill Sans" w:hAnsi="Gill Sans" w:cs="Gill Sans"/>
          <w:sz w:val="22"/>
          <w:szCs w:val="22"/>
          <w:lang w:val="en-US"/>
        </w:rPr>
        <w:t xml:space="preserve"> </w:t>
      </w:r>
    </w:p>
    <w:p w14:paraId="7E4F1DD4" w14:textId="77777777" w:rsidR="00015D74" w:rsidRPr="00A12920" w:rsidRDefault="00015D74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sz w:val="22"/>
          <w:szCs w:val="22"/>
        </w:rPr>
      </w:pPr>
    </w:p>
    <w:p w14:paraId="003E9041" w14:textId="77777777" w:rsidR="004F274D" w:rsidRPr="00A12920" w:rsidRDefault="00015D74">
      <w:pPr>
        <w:pStyle w:val="Body"/>
        <w:numPr>
          <w:ilvl w:val="0"/>
          <w:numId w:val="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/>
          <w:bCs/>
          <w:sz w:val="22"/>
          <w:szCs w:val="22"/>
        </w:rPr>
      </w:pPr>
      <w:r w:rsidRPr="00A12920">
        <w:rPr>
          <w:rFonts w:ascii="Gill Sans" w:hAnsi="Gill Sans" w:cs="Gill Sans" w:hint="cs"/>
          <w:b/>
          <w:bCs/>
          <w:sz w:val="22"/>
          <w:szCs w:val="22"/>
          <w:lang w:val="en-US"/>
        </w:rPr>
        <w:t>Personal Particulars</w:t>
      </w:r>
    </w:p>
    <w:tbl>
      <w:tblPr>
        <w:tblW w:w="971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743"/>
      </w:tblGrid>
      <w:tr w:rsidR="004F274D" w:rsidRPr="00A12920" w14:paraId="14FE50D8" w14:textId="77777777" w:rsidTr="00015D74">
        <w:trPr>
          <w:trHeight w:val="292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0B7DF" w14:textId="77777777" w:rsidR="004F274D" w:rsidRPr="00A12920" w:rsidRDefault="00015D74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 xml:space="preserve">Full Name 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AD0F0" w14:textId="090D0DE6" w:rsidR="004F274D" w:rsidRPr="00A12920" w:rsidRDefault="004F274D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4F274D" w:rsidRPr="00A12920" w14:paraId="7F53ED03" w14:textId="77777777" w:rsidTr="00015D74">
        <w:trPr>
          <w:trHeight w:val="301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03725" w14:textId="77777777" w:rsidR="004F274D" w:rsidRPr="00A12920" w:rsidRDefault="00015D74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Nationality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08DFD" w14:textId="77777777" w:rsidR="004F274D" w:rsidRPr="00A12920" w:rsidRDefault="004F274D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4F274D" w:rsidRPr="00A12920" w14:paraId="0DED60C6" w14:textId="77777777" w:rsidTr="00015D74">
        <w:trPr>
          <w:trHeight w:val="301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87E94" w14:textId="77777777" w:rsidR="004F274D" w:rsidRPr="00A12920" w:rsidRDefault="00015D74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If not Namibian, residence status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CE296" w14:textId="77777777" w:rsidR="004F274D" w:rsidRPr="00A12920" w:rsidRDefault="004F274D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2756B4" w:rsidRPr="00A12920" w14:paraId="20D8BCA4" w14:textId="77777777" w:rsidTr="00015D74">
        <w:trPr>
          <w:trHeight w:val="292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4E17C" w14:textId="35C99B72" w:rsidR="002756B4" w:rsidRPr="00A12920" w:rsidRDefault="002756B4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 xml:space="preserve">Gender 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B278A" w14:textId="77777777" w:rsidR="002756B4" w:rsidRPr="00A12920" w:rsidRDefault="002756B4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2756B4" w:rsidRPr="00A12920" w14:paraId="311D1690" w14:textId="77777777" w:rsidTr="00015D74">
        <w:trPr>
          <w:trHeight w:val="292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63BF5" w14:textId="70CCBD23" w:rsidR="002756B4" w:rsidRPr="00A12920" w:rsidRDefault="002756B4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Date of Birth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71068" w14:textId="77777777" w:rsidR="002756B4" w:rsidRPr="00A12920" w:rsidRDefault="002756B4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4F274D" w:rsidRPr="00A12920" w14:paraId="7A250296" w14:textId="77777777" w:rsidTr="00015D74">
        <w:trPr>
          <w:trHeight w:val="301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74F4E" w14:textId="77777777" w:rsidR="004F274D" w:rsidRPr="00A12920" w:rsidRDefault="00015D74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ID Number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A37A2" w14:textId="77777777" w:rsidR="004F274D" w:rsidRPr="00A12920" w:rsidRDefault="004F274D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4F274D" w:rsidRPr="00A12920" w14:paraId="13B53914" w14:textId="77777777" w:rsidTr="00015D74">
        <w:trPr>
          <w:trHeight w:val="301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F4996" w14:textId="77777777" w:rsidR="004F274D" w:rsidRPr="00A12920" w:rsidRDefault="00015D74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Residential Address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6DF67" w14:textId="77777777" w:rsidR="004F274D" w:rsidRPr="00A12920" w:rsidRDefault="004F274D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4F274D" w:rsidRPr="00A12920" w14:paraId="026114FC" w14:textId="77777777" w:rsidTr="00015D74">
        <w:trPr>
          <w:trHeight w:val="301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B72C2" w14:textId="77777777" w:rsidR="004F274D" w:rsidRPr="00A12920" w:rsidRDefault="00015D74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Mobile Number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E42B0" w14:textId="77777777" w:rsidR="004F274D" w:rsidRPr="00A12920" w:rsidRDefault="004F274D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4F274D" w:rsidRPr="00A12920" w14:paraId="7420ECDE" w14:textId="77777777" w:rsidTr="00015D74">
        <w:trPr>
          <w:trHeight w:val="301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B7C9E" w14:textId="77777777" w:rsidR="004F274D" w:rsidRPr="00A12920" w:rsidRDefault="00015D74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E-mail Address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889F2" w14:textId="77777777" w:rsidR="004F274D" w:rsidRPr="00A12920" w:rsidRDefault="004F274D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</w:tbl>
    <w:p w14:paraId="180A09FF" w14:textId="77777777" w:rsidR="00EE603A" w:rsidRPr="00A12920" w:rsidRDefault="00EE603A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sz w:val="22"/>
          <w:szCs w:val="22"/>
        </w:rPr>
      </w:pPr>
    </w:p>
    <w:p w14:paraId="7A4C9C9C" w14:textId="114FC27A" w:rsidR="004F274D" w:rsidRPr="00A12920" w:rsidRDefault="00015D74">
      <w:pPr>
        <w:pStyle w:val="FreeForm"/>
        <w:numPr>
          <w:ilvl w:val="0"/>
          <w:numId w:val="6"/>
        </w:numPr>
        <w:tabs>
          <w:tab w:val="clear" w:pos="560"/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/>
          <w:bCs/>
          <w:sz w:val="22"/>
          <w:szCs w:val="22"/>
        </w:rPr>
      </w:pPr>
      <w:r w:rsidRPr="00A12920">
        <w:rPr>
          <w:rFonts w:ascii="Gill Sans" w:hAnsi="Gill Sans" w:cs="Gill Sans" w:hint="cs"/>
          <w:b/>
          <w:bCs/>
          <w:sz w:val="22"/>
          <w:szCs w:val="22"/>
          <w:lang w:val="en-US"/>
        </w:rPr>
        <w:t xml:space="preserve">Particulars </w:t>
      </w:r>
      <w:r w:rsidR="00A93AF2">
        <w:rPr>
          <w:rFonts w:ascii="Gill Sans" w:hAnsi="Gill Sans" w:cs="Gill Sans"/>
          <w:b/>
          <w:bCs/>
          <w:sz w:val="22"/>
          <w:szCs w:val="22"/>
          <w:lang w:val="en-US"/>
        </w:rPr>
        <w:t>for Application</w:t>
      </w:r>
    </w:p>
    <w:tbl>
      <w:tblPr>
        <w:tblW w:w="97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4"/>
        <w:gridCol w:w="4808"/>
      </w:tblGrid>
      <w:tr w:rsidR="004F274D" w:rsidRPr="00A12920" w14:paraId="57BB3654" w14:textId="77777777" w:rsidTr="00015D74">
        <w:trPr>
          <w:trHeight w:val="325"/>
        </w:trPr>
        <w:tc>
          <w:tcPr>
            <w:tcW w:w="9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111F8" w14:textId="4B9B3BAC" w:rsidR="007E3D95" w:rsidRPr="00A12920" w:rsidRDefault="00015D74" w:rsidP="003A5D3A">
            <w:pPr>
              <w:pStyle w:val="FreeForm"/>
              <w:rPr>
                <w:rFonts w:ascii="Gill Sans" w:hAnsi="Gill Sans" w:cs="Gill Sans"/>
                <w:bCs/>
                <w:sz w:val="22"/>
                <w:szCs w:val="22"/>
                <w:lang w:val="en-US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Position</w:t>
            </w:r>
            <w:r w:rsidR="00EF7095" w:rsidRPr="00B25EBC">
              <w:rPr>
                <w:rFonts w:ascii="Gill Sans" w:hAnsi="Gill Sans" w:cs="Gill Sans" w:hint="cs"/>
                <w:b/>
                <w:bCs/>
                <w:sz w:val="22"/>
                <w:szCs w:val="22"/>
              </w:rPr>
              <w:t xml:space="preserve">:                                         </w:t>
            </w:r>
            <w:r w:rsidR="00961348">
              <w:rPr>
                <w:rFonts w:ascii="Gill Sans" w:hAnsi="Gill Sans" w:cs="Gill Sans"/>
                <w:b/>
                <w:bCs/>
                <w:sz w:val="22"/>
                <w:szCs w:val="22"/>
              </w:rPr>
              <w:t>HR Officer</w:t>
            </w:r>
          </w:p>
        </w:tc>
      </w:tr>
      <w:tr w:rsidR="004F274D" w:rsidRPr="00A12920" w14:paraId="418376DE" w14:textId="77777777" w:rsidTr="00A93AF2">
        <w:trPr>
          <w:trHeight w:val="316"/>
        </w:trPr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0092F" w14:textId="66C48BB6" w:rsidR="004F274D" w:rsidRPr="00A12920" w:rsidRDefault="00015D74" w:rsidP="00DD19C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</w:tabs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What is the minimum</w:t>
            </w:r>
            <w:r w:rsidR="00927D87" w:rsidRPr="00A12920">
              <w:rPr>
                <w:rFonts w:ascii="Gill Sans" w:hAnsi="Gill Sans" w:cs="Gill Sans" w:hint="cs"/>
                <w:sz w:val="22"/>
                <w:szCs w:val="22"/>
              </w:rPr>
              <w:t xml:space="preserve"> Cost-to-Company</w:t>
            </w:r>
            <w:r w:rsidRPr="00A12920">
              <w:rPr>
                <w:rFonts w:ascii="Gill Sans" w:hAnsi="Gill Sans" w:cs="Gill Sans" w:hint="cs"/>
                <w:sz w:val="22"/>
                <w:szCs w:val="22"/>
              </w:rPr>
              <w:t xml:space="preserve"> that you will consider?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D33A8" w14:textId="77777777" w:rsidR="004F274D" w:rsidRPr="00A12920" w:rsidRDefault="004F274D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4F274D" w:rsidRPr="00A12920" w14:paraId="52DE0ADB" w14:textId="77777777" w:rsidTr="00A93AF2">
        <w:trPr>
          <w:trHeight w:val="325"/>
        </w:trPr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3FD62" w14:textId="77777777" w:rsidR="004F274D" w:rsidRPr="00A12920" w:rsidRDefault="00015D7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</w:tabs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Are you willing to be considered for another position?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C9787" w14:textId="77777777" w:rsidR="004F274D" w:rsidRPr="00A12920" w:rsidRDefault="004F274D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93AF2" w:rsidRPr="00A12920" w14:paraId="474B92AE" w14:textId="77777777" w:rsidTr="00D96978">
        <w:trPr>
          <w:trHeight w:val="325"/>
        </w:trPr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ADF6B" w14:textId="687217EF" w:rsidR="00A93AF2" w:rsidRPr="00A12920" w:rsidRDefault="00A93AF2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</w:tabs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 xml:space="preserve">Where did you hear of this position? (newspaper, </w:t>
            </w:r>
            <w:proofErr w:type="spellStart"/>
            <w:r w:rsidRPr="00A12920">
              <w:rPr>
                <w:rFonts w:ascii="Gill Sans" w:hAnsi="Gill Sans" w:cs="Gill Sans" w:hint="cs"/>
                <w:sz w:val="22"/>
                <w:szCs w:val="22"/>
              </w:rPr>
              <w:t>facebook</w:t>
            </w:r>
            <w:proofErr w:type="spellEnd"/>
            <w:r w:rsidRPr="00A12920">
              <w:rPr>
                <w:rFonts w:ascii="Gill Sans" w:hAnsi="Gill Sans" w:cs="Gill Sans" w:hint="cs"/>
                <w:sz w:val="22"/>
                <w:szCs w:val="22"/>
              </w:rPr>
              <w:t>, etc)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A17B1" w14:textId="77777777" w:rsidR="00A93AF2" w:rsidRPr="00A12920" w:rsidRDefault="00A93AF2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</w:tbl>
    <w:p w14:paraId="56022792" w14:textId="77777777" w:rsidR="001E02EC" w:rsidRPr="00A12920" w:rsidRDefault="001E02EC">
      <w:pPr>
        <w:pStyle w:val="FreeForm"/>
        <w:tabs>
          <w:tab w:val="left" w:pos="284"/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3BE9ACD2" w14:textId="77777777" w:rsidR="002756B4" w:rsidRPr="00A12920" w:rsidRDefault="002756B4">
      <w:pPr>
        <w:pStyle w:val="FreeForm"/>
        <w:tabs>
          <w:tab w:val="left" w:pos="284"/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0E97D5A0" w14:textId="77777777" w:rsidR="002756B4" w:rsidRPr="00A12920" w:rsidRDefault="002756B4">
      <w:pPr>
        <w:pStyle w:val="FreeForm"/>
        <w:tabs>
          <w:tab w:val="left" w:pos="284"/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71EB0CBA" w14:textId="77777777" w:rsidR="002756B4" w:rsidRPr="00A12920" w:rsidRDefault="002756B4">
      <w:pPr>
        <w:pStyle w:val="FreeForm"/>
        <w:tabs>
          <w:tab w:val="left" w:pos="284"/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61541ED9" w14:textId="77777777" w:rsidR="002756B4" w:rsidRPr="00A12920" w:rsidRDefault="002756B4">
      <w:pPr>
        <w:pStyle w:val="FreeForm"/>
        <w:tabs>
          <w:tab w:val="left" w:pos="284"/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73305E98" w14:textId="77777777" w:rsidR="002756B4" w:rsidRPr="00A12920" w:rsidRDefault="002756B4">
      <w:pPr>
        <w:pStyle w:val="FreeForm"/>
        <w:tabs>
          <w:tab w:val="left" w:pos="284"/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21A9DF69" w14:textId="77777777" w:rsidR="002756B4" w:rsidRPr="00A12920" w:rsidRDefault="002756B4">
      <w:pPr>
        <w:pStyle w:val="FreeForm"/>
        <w:tabs>
          <w:tab w:val="left" w:pos="284"/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0CEC9218" w14:textId="77777777" w:rsidR="002756B4" w:rsidRPr="00A12920" w:rsidRDefault="002756B4">
      <w:pPr>
        <w:pStyle w:val="FreeForm"/>
        <w:tabs>
          <w:tab w:val="left" w:pos="284"/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6AAD591D" w14:textId="77777777" w:rsidR="002756B4" w:rsidRPr="00A12920" w:rsidRDefault="002756B4">
      <w:pPr>
        <w:pStyle w:val="FreeForm"/>
        <w:tabs>
          <w:tab w:val="left" w:pos="284"/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1740A8CC" w14:textId="77777777" w:rsidR="002756B4" w:rsidRPr="00A12920" w:rsidRDefault="002756B4">
      <w:pPr>
        <w:pStyle w:val="FreeForm"/>
        <w:tabs>
          <w:tab w:val="left" w:pos="284"/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269845DF" w14:textId="77777777" w:rsidR="002756B4" w:rsidRPr="00A12920" w:rsidRDefault="002756B4">
      <w:pPr>
        <w:pStyle w:val="FreeForm"/>
        <w:tabs>
          <w:tab w:val="left" w:pos="284"/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6A9AF929" w14:textId="77777777" w:rsidR="002756B4" w:rsidRPr="00A12920" w:rsidRDefault="002756B4" w:rsidP="002756B4">
      <w:pPr>
        <w:pStyle w:val="Body"/>
        <w:numPr>
          <w:ilvl w:val="0"/>
          <w:numId w:val="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/>
          <w:bCs/>
          <w:sz w:val="22"/>
          <w:szCs w:val="22"/>
        </w:rPr>
      </w:pPr>
      <w:r w:rsidRPr="00A12920">
        <w:rPr>
          <w:rFonts w:ascii="Gill Sans" w:hAnsi="Gill Sans" w:cs="Gill Sans" w:hint="cs"/>
          <w:b/>
          <w:bCs/>
          <w:sz w:val="22"/>
          <w:szCs w:val="22"/>
          <w:lang w:val="en-US"/>
        </w:rPr>
        <w:t>Work Experience (Relevant to position)</w:t>
      </w:r>
    </w:p>
    <w:tbl>
      <w:tblPr>
        <w:tblW w:w="963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2392"/>
        <w:gridCol w:w="2457"/>
        <w:gridCol w:w="2430"/>
      </w:tblGrid>
      <w:tr w:rsidR="002756B4" w:rsidRPr="00A12920" w14:paraId="5BBAA184" w14:textId="77777777" w:rsidTr="00BC4C87">
        <w:trPr>
          <w:trHeight w:val="245"/>
        </w:trPr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91DB" w14:textId="3C7DA5B3" w:rsidR="002756B4" w:rsidRPr="00A12920" w:rsidRDefault="00BC4C87" w:rsidP="005A7A3F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Position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50FB" w14:textId="390FD9E4" w:rsidR="002756B4" w:rsidRPr="00A12920" w:rsidRDefault="00BC4C87" w:rsidP="005A7A3F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Company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7F87" w14:textId="5A76E973" w:rsidR="002756B4" w:rsidRPr="00A12920" w:rsidRDefault="00BC4C87" w:rsidP="005A7A3F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Length of Service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4FC9" w14:textId="190A1D9A" w:rsidR="002756B4" w:rsidRPr="00A12920" w:rsidRDefault="00BC4C87" w:rsidP="005A7A3F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Reason for Resignation</w:t>
            </w:r>
          </w:p>
        </w:tc>
      </w:tr>
      <w:tr w:rsidR="002756B4" w:rsidRPr="00A12920" w14:paraId="03CA8E97" w14:textId="77777777" w:rsidTr="00BC4C87">
        <w:trPr>
          <w:trHeight w:val="240"/>
        </w:trPr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3A71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D3B2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3AEB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C0864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2756B4" w:rsidRPr="00A12920" w14:paraId="5A47A139" w14:textId="77777777" w:rsidTr="00BC4C87">
        <w:trPr>
          <w:trHeight w:val="240"/>
        </w:trPr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FB6B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F311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99AE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A57E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2756B4" w:rsidRPr="00A12920" w14:paraId="47786B93" w14:textId="77777777" w:rsidTr="00BC4C87">
        <w:trPr>
          <w:trHeight w:val="240"/>
        </w:trPr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E85E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1DC4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A3D9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85CA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</w:tbl>
    <w:p w14:paraId="542E2D8A" w14:textId="77777777" w:rsidR="00EE603A" w:rsidRPr="00A12920" w:rsidRDefault="00EE603A" w:rsidP="00EE603A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23473982" w14:textId="77777777" w:rsidR="00453C5D" w:rsidRPr="00A12920" w:rsidRDefault="00453C5D" w:rsidP="00453C5D">
      <w:pPr>
        <w:pStyle w:val="Body"/>
        <w:numPr>
          <w:ilvl w:val="0"/>
          <w:numId w:val="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/>
          <w:bCs/>
          <w:sz w:val="22"/>
          <w:szCs w:val="22"/>
        </w:rPr>
      </w:pPr>
      <w:r w:rsidRPr="00A12920">
        <w:rPr>
          <w:rFonts w:ascii="Gill Sans" w:hAnsi="Gill Sans" w:cs="Gill Sans" w:hint="cs"/>
          <w:b/>
          <w:bCs/>
          <w:sz w:val="22"/>
          <w:szCs w:val="22"/>
          <w:lang w:val="en-US"/>
        </w:rPr>
        <w:t>References (Work Experience)</w:t>
      </w:r>
    </w:p>
    <w:tbl>
      <w:tblPr>
        <w:tblW w:w="962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2392"/>
        <w:gridCol w:w="2457"/>
        <w:gridCol w:w="2426"/>
      </w:tblGrid>
      <w:tr w:rsidR="00453C5D" w:rsidRPr="00A12920" w14:paraId="5FBAE7A0" w14:textId="77777777" w:rsidTr="00BC4C87">
        <w:trPr>
          <w:trHeight w:val="245"/>
        </w:trPr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0365" w14:textId="77777777" w:rsidR="00453C5D" w:rsidRPr="00A12920" w:rsidRDefault="00453C5D" w:rsidP="005A7A3F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Name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D2B5C" w14:textId="77777777" w:rsidR="00453C5D" w:rsidRPr="00A12920" w:rsidRDefault="00453C5D" w:rsidP="005A7A3F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Capacity</w:t>
            </w: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3107" w14:textId="77777777" w:rsidR="00453C5D" w:rsidRPr="00A12920" w:rsidRDefault="00453C5D" w:rsidP="005A7A3F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Institution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B3C1" w14:textId="77777777" w:rsidR="00453C5D" w:rsidRPr="00A12920" w:rsidRDefault="00453C5D" w:rsidP="005A7A3F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Contact Number</w:t>
            </w:r>
          </w:p>
        </w:tc>
      </w:tr>
      <w:tr w:rsidR="00453C5D" w:rsidRPr="00A12920" w14:paraId="227FA4D4" w14:textId="77777777" w:rsidTr="00BC4C87">
        <w:trPr>
          <w:trHeight w:val="240"/>
        </w:trPr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D05A" w14:textId="77777777" w:rsidR="00453C5D" w:rsidRPr="00A12920" w:rsidRDefault="00453C5D" w:rsidP="00BC4C87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BD65" w14:textId="77777777" w:rsidR="00453C5D" w:rsidRPr="00A12920" w:rsidRDefault="00453C5D" w:rsidP="00BC4C87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CE72" w14:textId="77777777" w:rsidR="00453C5D" w:rsidRPr="00A12920" w:rsidRDefault="00453C5D" w:rsidP="00BC4C87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9D8B" w14:textId="77777777" w:rsidR="00453C5D" w:rsidRPr="00A12920" w:rsidRDefault="00453C5D" w:rsidP="00BC4C87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453C5D" w:rsidRPr="00A12920" w14:paraId="300549BB" w14:textId="77777777" w:rsidTr="00BC4C87">
        <w:trPr>
          <w:trHeight w:val="240"/>
        </w:trPr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2FDC" w14:textId="77777777" w:rsidR="00453C5D" w:rsidRPr="00A12920" w:rsidRDefault="00453C5D" w:rsidP="00BC4C87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D267" w14:textId="77777777" w:rsidR="00453C5D" w:rsidRPr="00A12920" w:rsidRDefault="00453C5D" w:rsidP="00BC4C87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9E32" w14:textId="77777777" w:rsidR="00453C5D" w:rsidRPr="00A12920" w:rsidRDefault="00453C5D" w:rsidP="00BC4C87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CC9C4" w14:textId="77777777" w:rsidR="00453C5D" w:rsidRPr="00A12920" w:rsidRDefault="00453C5D" w:rsidP="00BC4C87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453C5D" w:rsidRPr="00A12920" w14:paraId="473215F6" w14:textId="77777777" w:rsidTr="00BC4C87">
        <w:trPr>
          <w:trHeight w:val="240"/>
        </w:trPr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6991" w14:textId="77777777" w:rsidR="00453C5D" w:rsidRPr="00A12920" w:rsidRDefault="00453C5D" w:rsidP="00BC4C87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C954" w14:textId="77777777" w:rsidR="00453C5D" w:rsidRPr="00A12920" w:rsidRDefault="00453C5D" w:rsidP="00BC4C87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5356" w14:textId="77777777" w:rsidR="00453C5D" w:rsidRPr="00A12920" w:rsidRDefault="00453C5D" w:rsidP="00BC4C87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F072" w14:textId="77777777" w:rsidR="00453C5D" w:rsidRPr="00A12920" w:rsidRDefault="00453C5D" w:rsidP="00BC4C87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</w:tbl>
    <w:p w14:paraId="0A95DFED" w14:textId="77777777" w:rsidR="00EE603A" w:rsidRPr="00A12920" w:rsidRDefault="00EE603A" w:rsidP="002756B4">
      <w:pPr>
        <w:rPr>
          <w:rFonts w:ascii="Gill Sans" w:hAnsi="Gill Sans" w:cs="Gill Sans"/>
          <w:bCs/>
          <w:color w:val="000000"/>
          <w:sz w:val="22"/>
          <w:szCs w:val="22"/>
        </w:rPr>
      </w:pPr>
    </w:p>
    <w:p w14:paraId="22B57C1B" w14:textId="77777777" w:rsidR="002756B4" w:rsidRPr="00A12920" w:rsidRDefault="002756B4" w:rsidP="002756B4">
      <w:pPr>
        <w:pStyle w:val="FreeForm"/>
        <w:numPr>
          <w:ilvl w:val="0"/>
          <w:numId w:val="6"/>
        </w:numPr>
        <w:tabs>
          <w:tab w:val="clear" w:pos="560"/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/>
          <w:bCs/>
          <w:sz w:val="22"/>
          <w:szCs w:val="22"/>
        </w:rPr>
      </w:pPr>
      <w:r w:rsidRPr="00A12920">
        <w:rPr>
          <w:rFonts w:ascii="Gill Sans" w:hAnsi="Gill Sans" w:cs="Gill Sans" w:hint="cs"/>
          <w:b/>
          <w:bCs/>
          <w:sz w:val="22"/>
          <w:szCs w:val="22"/>
          <w:lang w:val="en-US"/>
        </w:rPr>
        <w:t>Details of Current Position</w:t>
      </w:r>
    </w:p>
    <w:tbl>
      <w:tblPr>
        <w:tblW w:w="962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6995"/>
      </w:tblGrid>
      <w:tr w:rsidR="002756B4" w:rsidRPr="00A12920" w14:paraId="4F472D88" w14:textId="77777777" w:rsidTr="004656D8">
        <w:trPr>
          <w:trHeight w:val="245"/>
        </w:trPr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6E30A" w14:textId="77777777" w:rsidR="002756B4" w:rsidRPr="00A12920" w:rsidRDefault="002756B4" w:rsidP="004656D8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Employer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0B832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2756B4" w:rsidRPr="00A12920" w14:paraId="300E9CEE" w14:textId="77777777" w:rsidTr="004656D8">
        <w:trPr>
          <w:trHeight w:val="245"/>
        </w:trPr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A8C4D" w14:textId="77777777" w:rsidR="002756B4" w:rsidRPr="00A12920" w:rsidRDefault="002756B4" w:rsidP="004656D8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Position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55444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2756B4" w:rsidRPr="00A12920" w14:paraId="1F9FC340" w14:textId="77777777" w:rsidTr="004656D8">
        <w:trPr>
          <w:trHeight w:val="245"/>
        </w:trPr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72357" w14:textId="77777777" w:rsidR="002756B4" w:rsidRPr="00A12920" w:rsidRDefault="002756B4" w:rsidP="004656D8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Reasons for resignation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38205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2756B4" w:rsidRPr="00A12920" w14:paraId="52D7017A" w14:textId="77777777" w:rsidTr="004656D8">
        <w:trPr>
          <w:trHeight w:val="245"/>
        </w:trPr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22206" w14:textId="77777777" w:rsidR="002756B4" w:rsidRPr="00A12920" w:rsidRDefault="002756B4" w:rsidP="004656D8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Notice Period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02DBB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321E55" w:rsidRPr="00A12920" w14:paraId="643CBEAE" w14:textId="77777777" w:rsidTr="004656D8">
        <w:trPr>
          <w:trHeight w:val="245"/>
        </w:trPr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772EB" w14:textId="53BC25C3" w:rsidR="00321E55" w:rsidRPr="00A12920" w:rsidRDefault="00321E55" w:rsidP="004656D8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E712D0">
              <w:rPr>
                <w:rFonts w:ascii="Gill Sans" w:hAnsi="Gill Sans" w:cs="Gill Sans"/>
                <w:color w:val="000000" w:themeColor="text1"/>
                <w:sz w:val="22"/>
                <w:szCs w:val="22"/>
              </w:rPr>
              <w:t xml:space="preserve">Resignation date (terms of resignation) 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08A0C" w14:textId="77777777" w:rsidR="00321E55" w:rsidRPr="00A12920" w:rsidRDefault="00321E55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2756B4" w:rsidRPr="00A12920" w14:paraId="18770B07" w14:textId="77777777" w:rsidTr="004656D8">
        <w:trPr>
          <w:trHeight w:val="245"/>
        </w:trPr>
        <w:tc>
          <w:tcPr>
            <w:tcW w:w="9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0750C" w14:textId="77777777" w:rsidR="002756B4" w:rsidRPr="00A12920" w:rsidRDefault="002756B4" w:rsidP="004656D8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May we contact your current employer for a reference check?</w:t>
            </w:r>
          </w:p>
        </w:tc>
      </w:tr>
    </w:tbl>
    <w:p w14:paraId="32BC43F1" w14:textId="77777777" w:rsidR="00EE603A" w:rsidRPr="00A12920" w:rsidRDefault="00EE603A" w:rsidP="002756B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16048198" w14:textId="77777777" w:rsidR="002756B4" w:rsidRPr="00A12920" w:rsidRDefault="002756B4" w:rsidP="002756B4">
      <w:pPr>
        <w:pStyle w:val="Body"/>
        <w:numPr>
          <w:ilvl w:val="0"/>
          <w:numId w:val="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/>
          <w:bCs/>
          <w:sz w:val="22"/>
          <w:szCs w:val="22"/>
        </w:rPr>
      </w:pPr>
      <w:r w:rsidRPr="00A12920">
        <w:rPr>
          <w:rFonts w:ascii="Gill Sans" w:hAnsi="Gill Sans" w:cs="Gill Sans" w:hint="cs"/>
          <w:b/>
          <w:bCs/>
          <w:sz w:val="22"/>
          <w:szCs w:val="22"/>
          <w:lang w:val="en-US"/>
        </w:rPr>
        <w:t>Language Proficiency</w:t>
      </w:r>
    </w:p>
    <w:tbl>
      <w:tblPr>
        <w:tblW w:w="962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1932"/>
        <w:gridCol w:w="966"/>
        <w:gridCol w:w="966"/>
        <w:gridCol w:w="1933"/>
      </w:tblGrid>
      <w:tr w:rsidR="002756B4" w:rsidRPr="00A12920" w14:paraId="252F6DD3" w14:textId="77777777" w:rsidTr="004656D8">
        <w:trPr>
          <w:trHeight w:val="245"/>
        </w:trPr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C6E66" w14:textId="77777777" w:rsidR="002756B4" w:rsidRPr="00A12920" w:rsidRDefault="002756B4" w:rsidP="005A7A3F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Language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41227" w14:textId="77777777" w:rsidR="002756B4" w:rsidRPr="00A12920" w:rsidRDefault="002756B4" w:rsidP="004656D8">
            <w:pPr>
              <w:pStyle w:val="FreeForm"/>
              <w:jc w:val="center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SPEAK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92681" w14:textId="77777777" w:rsidR="002756B4" w:rsidRPr="00A12920" w:rsidRDefault="002756B4" w:rsidP="004656D8">
            <w:pPr>
              <w:pStyle w:val="FreeForm"/>
              <w:jc w:val="center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WRITE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6EF83" w14:textId="77777777" w:rsidR="002756B4" w:rsidRPr="00A12920" w:rsidRDefault="002756B4" w:rsidP="004656D8">
            <w:pPr>
              <w:pStyle w:val="FreeForm"/>
              <w:jc w:val="center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READ</w:t>
            </w:r>
          </w:p>
        </w:tc>
      </w:tr>
      <w:tr w:rsidR="002756B4" w:rsidRPr="00A12920" w14:paraId="43E3DAA4" w14:textId="77777777" w:rsidTr="004656D8">
        <w:trPr>
          <w:trHeight w:val="245"/>
        </w:trPr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50D72" w14:textId="77777777" w:rsidR="002756B4" w:rsidRPr="00A12920" w:rsidRDefault="002756B4" w:rsidP="004656D8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English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1A76E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0F8B5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2181D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2756B4" w:rsidRPr="00A12920" w14:paraId="60D78D87" w14:textId="77777777" w:rsidTr="004656D8">
        <w:trPr>
          <w:trHeight w:val="245"/>
        </w:trPr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791B5" w14:textId="77777777" w:rsidR="002756B4" w:rsidRPr="00A12920" w:rsidRDefault="002756B4" w:rsidP="004656D8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German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D9536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204E5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29B95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2756B4" w:rsidRPr="00A12920" w14:paraId="2D7888EC" w14:textId="77777777" w:rsidTr="004656D8">
        <w:trPr>
          <w:trHeight w:val="245"/>
        </w:trPr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D4B2F" w14:textId="77777777" w:rsidR="002756B4" w:rsidRPr="00A12920" w:rsidRDefault="002756B4" w:rsidP="004656D8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Other (please specify)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A2D6E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DA942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309B6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2756B4" w:rsidRPr="00A12920" w14:paraId="323D6F0A" w14:textId="77777777" w:rsidTr="004656D8">
        <w:trPr>
          <w:trHeight w:val="725"/>
        </w:trPr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99EAE" w14:textId="77777777" w:rsidR="002756B4" w:rsidRPr="00A12920" w:rsidRDefault="002756B4" w:rsidP="004656D8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  <w:lang w:val="en-US"/>
              </w:rPr>
              <w:t>Are you prepared to participate in a competence test in respect of the languages indicated above?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91DA0" w14:textId="77777777" w:rsidR="002756B4" w:rsidRPr="00A12920" w:rsidRDefault="002756B4" w:rsidP="004656D8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Yes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2679B" w14:textId="77777777" w:rsidR="002756B4" w:rsidRPr="00A12920" w:rsidRDefault="002756B4" w:rsidP="004656D8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No</w:t>
            </w:r>
          </w:p>
        </w:tc>
      </w:tr>
    </w:tbl>
    <w:p w14:paraId="25FA9E6D" w14:textId="77777777" w:rsidR="00453C5D" w:rsidRPr="00A12920" w:rsidRDefault="00453C5D" w:rsidP="002756B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6705D666" w14:textId="77777777" w:rsidR="00EE603A" w:rsidRPr="00A12920" w:rsidRDefault="00EE603A" w:rsidP="002756B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65FF0229" w14:textId="77777777" w:rsidR="00EE603A" w:rsidRPr="00A12920" w:rsidRDefault="00EE603A" w:rsidP="002756B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0302C972" w14:textId="77777777" w:rsidR="00EE603A" w:rsidRPr="00A12920" w:rsidRDefault="00EE603A" w:rsidP="002756B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1CF6D922" w14:textId="77777777" w:rsidR="00EE603A" w:rsidRPr="00A12920" w:rsidRDefault="00EE603A" w:rsidP="002756B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44F4A21A" w14:textId="77777777" w:rsidR="00EE603A" w:rsidRPr="00A12920" w:rsidRDefault="00EE603A" w:rsidP="002756B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77FBAB7D" w14:textId="77777777" w:rsidR="00EE603A" w:rsidRPr="00A12920" w:rsidRDefault="00EE603A" w:rsidP="002756B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0CEED7C5" w14:textId="77777777" w:rsidR="00EE603A" w:rsidRPr="00A12920" w:rsidRDefault="00EE603A" w:rsidP="002756B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41D84FB2" w14:textId="77777777" w:rsidR="00EE603A" w:rsidRPr="00A12920" w:rsidRDefault="00EE603A" w:rsidP="002756B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2276432C" w14:textId="77777777" w:rsidR="00EE603A" w:rsidRPr="00A12920" w:rsidRDefault="00EE603A" w:rsidP="002756B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2DFBAADA" w14:textId="77777777" w:rsidR="00EE603A" w:rsidRPr="00A12920" w:rsidRDefault="00EE603A" w:rsidP="002756B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2AD64C0E" w14:textId="77777777" w:rsidR="00EE603A" w:rsidRPr="00A12920" w:rsidRDefault="00EE603A" w:rsidP="002756B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2D338138" w14:textId="77777777" w:rsidR="002756B4" w:rsidRPr="00A12920" w:rsidRDefault="002756B4" w:rsidP="002756B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sz w:val="22"/>
          <w:szCs w:val="22"/>
        </w:rPr>
      </w:pPr>
    </w:p>
    <w:p w14:paraId="2BF10BE6" w14:textId="77777777" w:rsidR="002756B4" w:rsidRPr="00A12920" w:rsidRDefault="002756B4" w:rsidP="002756B4">
      <w:pPr>
        <w:pStyle w:val="Body"/>
        <w:numPr>
          <w:ilvl w:val="0"/>
          <w:numId w:val="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/>
          <w:bCs/>
          <w:sz w:val="22"/>
          <w:szCs w:val="22"/>
        </w:rPr>
      </w:pPr>
      <w:r w:rsidRPr="00A12920">
        <w:rPr>
          <w:rFonts w:ascii="Gill Sans" w:hAnsi="Gill Sans" w:cs="Gill Sans" w:hint="cs"/>
          <w:b/>
          <w:bCs/>
          <w:sz w:val="22"/>
          <w:szCs w:val="22"/>
          <w:lang w:val="en-US"/>
        </w:rPr>
        <w:t>Tertiary Education (Relevant to position)</w:t>
      </w:r>
    </w:p>
    <w:tbl>
      <w:tblPr>
        <w:tblW w:w="984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3086"/>
        <w:gridCol w:w="1117"/>
        <w:gridCol w:w="1253"/>
        <w:gridCol w:w="1300"/>
      </w:tblGrid>
      <w:tr w:rsidR="002756B4" w:rsidRPr="00A12920" w14:paraId="2A1D1CF3" w14:textId="77777777" w:rsidTr="00964F70">
        <w:trPr>
          <w:trHeight w:val="518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24621" w14:textId="77777777" w:rsidR="002756B4" w:rsidRPr="00A12920" w:rsidRDefault="002756B4" w:rsidP="005A7A3F">
            <w:pPr>
              <w:pStyle w:val="FreeForm"/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Degree/Diploma/Certificate</w:t>
            </w: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93615" w14:textId="77777777" w:rsidR="002756B4" w:rsidRPr="00A12920" w:rsidRDefault="002756B4" w:rsidP="005A7A3F">
            <w:pPr>
              <w:pStyle w:val="FreeForm"/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 xml:space="preserve">Institution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C9228" w14:textId="77777777" w:rsidR="002756B4" w:rsidRPr="00A12920" w:rsidRDefault="002756B4" w:rsidP="005A7A3F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Year first enrolled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FC9CC" w14:textId="77777777" w:rsidR="002756B4" w:rsidRPr="00A12920" w:rsidRDefault="002756B4" w:rsidP="005A7A3F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Year completed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D529A" w14:textId="77777777" w:rsidR="002756B4" w:rsidRPr="00A12920" w:rsidRDefault="002756B4" w:rsidP="005A7A3F">
            <w:pPr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 xml:space="preserve">Full time or </w:t>
            </w:r>
          </w:p>
          <w:p w14:paraId="5B56C053" w14:textId="77777777" w:rsidR="002756B4" w:rsidRPr="00A12920" w:rsidRDefault="002756B4" w:rsidP="005A7A3F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</w:tabs>
              <w:jc w:val="both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Part-time</w:t>
            </w:r>
          </w:p>
        </w:tc>
      </w:tr>
      <w:tr w:rsidR="002756B4" w:rsidRPr="00A12920" w14:paraId="1D3F4921" w14:textId="77777777" w:rsidTr="00964F70">
        <w:trPr>
          <w:trHeight w:val="256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C663A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A91A4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220DD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3816C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8DC7D" w14:textId="77777777" w:rsidR="002756B4" w:rsidRPr="00A12920" w:rsidRDefault="002756B4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EE603A" w:rsidRPr="00A12920" w14:paraId="6180F015" w14:textId="77777777" w:rsidTr="00964F70">
        <w:trPr>
          <w:trHeight w:val="256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8D6BD" w14:textId="77777777" w:rsidR="00EE603A" w:rsidRPr="00A12920" w:rsidRDefault="00EE603A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2EAA7" w14:textId="77777777" w:rsidR="00EE603A" w:rsidRPr="00A12920" w:rsidRDefault="00EE603A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0C1EA" w14:textId="77777777" w:rsidR="00EE603A" w:rsidRPr="00A12920" w:rsidRDefault="00EE603A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BFF27" w14:textId="77777777" w:rsidR="00EE603A" w:rsidRPr="00A12920" w:rsidRDefault="00EE603A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87083" w14:textId="77777777" w:rsidR="00EE603A" w:rsidRPr="00A12920" w:rsidRDefault="00EE603A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EE603A" w:rsidRPr="00A12920" w14:paraId="65ECD029" w14:textId="77777777" w:rsidTr="00964F70">
        <w:trPr>
          <w:trHeight w:val="256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4025D" w14:textId="77777777" w:rsidR="00EE603A" w:rsidRPr="00A12920" w:rsidRDefault="00EE603A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486E" w14:textId="77777777" w:rsidR="00EE603A" w:rsidRPr="00A12920" w:rsidRDefault="00EE603A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688F8" w14:textId="77777777" w:rsidR="00EE603A" w:rsidRPr="00A12920" w:rsidRDefault="00EE603A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14B56" w14:textId="77777777" w:rsidR="00EE603A" w:rsidRPr="00A12920" w:rsidRDefault="00EE603A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419C0" w14:textId="77777777" w:rsidR="00EE603A" w:rsidRPr="00A12920" w:rsidRDefault="00EE603A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</w:tbl>
    <w:p w14:paraId="7B873AE8" w14:textId="77777777" w:rsidR="00EE603A" w:rsidRPr="00A12920" w:rsidRDefault="00EE603A" w:rsidP="002756B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Cs/>
          <w:sz w:val="22"/>
          <w:szCs w:val="22"/>
        </w:rPr>
      </w:pPr>
    </w:p>
    <w:p w14:paraId="74C6F660" w14:textId="77777777" w:rsidR="004F274D" w:rsidRPr="00A12920" w:rsidRDefault="00015D74">
      <w:pPr>
        <w:pStyle w:val="Body"/>
        <w:numPr>
          <w:ilvl w:val="0"/>
          <w:numId w:val="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/>
          <w:bCs/>
          <w:sz w:val="22"/>
          <w:szCs w:val="22"/>
        </w:rPr>
      </w:pPr>
      <w:r w:rsidRPr="00A12920">
        <w:rPr>
          <w:rFonts w:ascii="Gill Sans" w:hAnsi="Gill Sans" w:cs="Gill Sans" w:hint="cs"/>
          <w:b/>
          <w:bCs/>
          <w:sz w:val="22"/>
          <w:szCs w:val="22"/>
          <w:lang w:val="en-US"/>
        </w:rPr>
        <w:t xml:space="preserve">Explain to what extent your qualification and experiences meet the requirements. </w:t>
      </w:r>
    </w:p>
    <w:tbl>
      <w:tblPr>
        <w:tblW w:w="987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5633"/>
      </w:tblGrid>
      <w:tr w:rsidR="00AD232D" w:rsidRPr="00A12920" w14:paraId="6F59E42F" w14:textId="77777777" w:rsidTr="008B4638">
        <w:trPr>
          <w:trHeight w:val="41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58BA" w14:textId="77777777" w:rsidR="00F90EDA" w:rsidRPr="00A12920" w:rsidRDefault="00F90EDA" w:rsidP="005A7A3F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Requirement</w:t>
            </w:r>
          </w:p>
        </w:tc>
        <w:tc>
          <w:tcPr>
            <w:tcW w:w="5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BE86" w14:textId="77777777" w:rsidR="00F90EDA" w:rsidRPr="00A12920" w:rsidRDefault="00F90EDA" w:rsidP="005A7A3F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 w:rsidRPr="00A12920">
              <w:rPr>
                <w:rFonts w:ascii="Gill Sans" w:hAnsi="Gill Sans" w:cs="Gill Sans" w:hint="cs"/>
                <w:sz w:val="22"/>
                <w:szCs w:val="22"/>
              </w:rPr>
              <w:t>Extent to which requirements are met or exceeded</w:t>
            </w:r>
          </w:p>
        </w:tc>
      </w:tr>
      <w:tr w:rsidR="00AD232D" w:rsidRPr="00A12920" w14:paraId="73679784" w14:textId="77777777" w:rsidTr="008B4638">
        <w:trPr>
          <w:trHeight w:val="764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9B56" w14:textId="719DD3A9" w:rsidR="004656D8" w:rsidRPr="00BE4BD1" w:rsidRDefault="00BE4BD1" w:rsidP="00E712D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Gill Sans" w:eastAsia="Times New Roman" w:hAnsi="Gill Sans" w:cs="Gill Sans"/>
                <w:color w:val="000000"/>
                <w:sz w:val="22"/>
                <w:szCs w:val="22"/>
              </w:rPr>
            </w:pPr>
            <w:r w:rsidRPr="00BE4BD1">
              <w:rPr>
                <w:rFonts w:ascii="Gill Sans" w:eastAsia="Times New Roman" w:hAnsi="Gill Sans" w:cs="Gill Sans" w:hint="cs"/>
                <w:color w:val="000000"/>
                <w:sz w:val="22"/>
                <w:szCs w:val="22"/>
              </w:rPr>
              <w:t xml:space="preserve">Prior </w:t>
            </w:r>
            <w:r w:rsidR="00961348">
              <w:rPr>
                <w:rFonts w:ascii="Gill Sans" w:eastAsia="Times New Roman" w:hAnsi="Gill Sans" w:cs="Gill Sans"/>
                <w:color w:val="000000"/>
                <w:sz w:val="22"/>
                <w:szCs w:val="22"/>
              </w:rPr>
              <w:t xml:space="preserve">HR </w:t>
            </w:r>
            <w:r w:rsidRPr="00BE4BD1">
              <w:rPr>
                <w:rFonts w:ascii="Gill Sans" w:eastAsia="Times New Roman" w:hAnsi="Gill Sans" w:cs="Gill Sans" w:hint="cs"/>
                <w:color w:val="000000"/>
                <w:sz w:val="22"/>
                <w:szCs w:val="22"/>
              </w:rPr>
              <w:t>experience in an office environment</w:t>
            </w:r>
          </w:p>
        </w:tc>
        <w:tc>
          <w:tcPr>
            <w:tcW w:w="5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B3C4" w14:textId="77777777" w:rsidR="00453C5D" w:rsidRDefault="00453C5D" w:rsidP="005A7A3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198B9AB4" w14:textId="77777777" w:rsidR="00425CF6" w:rsidRDefault="00425CF6" w:rsidP="005A7A3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6100413C" w14:textId="77777777" w:rsidR="00425CF6" w:rsidRDefault="00425CF6" w:rsidP="005A7A3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895DE3C" w14:textId="77777777" w:rsidR="00425CF6" w:rsidRDefault="00425CF6" w:rsidP="005A7A3F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5FE54416" w14:textId="61D37755" w:rsidR="00425CF6" w:rsidRPr="00A12920" w:rsidRDefault="00425CF6" w:rsidP="005A7A3F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B87761" w:rsidRPr="00A12920" w14:paraId="7C0D9A51" w14:textId="77777777" w:rsidTr="008B4638">
        <w:trPr>
          <w:trHeight w:val="635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6AB0" w14:textId="533C1335" w:rsidR="00B87761" w:rsidRPr="00BE4BD1" w:rsidRDefault="006F21ED" w:rsidP="00B87761">
            <w:pPr>
              <w:jc w:val="both"/>
              <w:rPr>
                <w:rFonts w:ascii="Gill Sans" w:hAnsi="Gill Sans" w:cs="Gill Sans"/>
                <w:color w:val="000000" w:themeColor="text1"/>
                <w:sz w:val="22"/>
                <w:szCs w:val="22"/>
              </w:rPr>
            </w:pPr>
            <w:r>
              <w:rPr>
                <w:rFonts w:ascii="Gill Sans" w:hAnsi="Gill Sans" w:cs="Gill Sans"/>
                <w:color w:val="000000" w:themeColor="text1"/>
                <w:sz w:val="22"/>
                <w:szCs w:val="22"/>
              </w:rPr>
              <w:t>Detail oriented, with strong numerical skills</w:t>
            </w:r>
          </w:p>
        </w:tc>
        <w:tc>
          <w:tcPr>
            <w:tcW w:w="5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DC99" w14:textId="77777777" w:rsidR="00B87761" w:rsidRPr="00A12920" w:rsidRDefault="00B87761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D232D" w:rsidRPr="00A12920" w14:paraId="3BC265E3" w14:textId="77777777" w:rsidTr="008B4638">
        <w:trPr>
          <w:trHeight w:val="635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8920" w14:textId="7F4768C5" w:rsidR="004656D8" w:rsidRPr="00BE4BD1" w:rsidRDefault="00BE4BD1" w:rsidP="006F21ED">
            <w:pPr>
              <w:rPr>
                <w:rFonts w:ascii="Gill Sans" w:hAnsi="Gill Sans" w:cs="Gill Sans"/>
                <w:sz w:val="22"/>
                <w:szCs w:val="22"/>
              </w:rPr>
            </w:pPr>
            <w:r w:rsidRPr="00BE4BD1">
              <w:rPr>
                <w:rFonts w:ascii="Gill Sans" w:hAnsi="Gill Sans" w:cs="Gill Sans" w:hint="cs"/>
                <w:sz w:val="22"/>
                <w:szCs w:val="22"/>
              </w:rPr>
              <w:t xml:space="preserve">Sound Administrative abilities and </w:t>
            </w:r>
            <w:r w:rsidR="00112FBA" w:rsidRPr="00BE4BD1">
              <w:rPr>
                <w:rFonts w:ascii="Gill Sans" w:hAnsi="Gill Sans" w:cs="Gill Sans"/>
                <w:sz w:val="22"/>
                <w:szCs w:val="22"/>
              </w:rPr>
              <w:t>Organizational</w:t>
            </w:r>
            <w:r w:rsidRPr="00BE4BD1">
              <w:rPr>
                <w:rFonts w:ascii="Gill Sans" w:hAnsi="Gill Sans" w:cs="Gill Sans" w:hint="cs"/>
                <w:sz w:val="22"/>
                <w:szCs w:val="22"/>
              </w:rPr>
              <w:t xml:space="preserve"> skills</w:t>
            </w:r>
          </w:p>
        </w:tc>
        <w:tc>
          <w:tcPr>
            <w:tcW w:w="5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A0A46" w14:textId="77777777" w:rsidR="004656D8" w:rsidRPr="00A12920" w:rsidRDefault="004656D8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6E88F55F" w14:textId="297F75AE" w:rsidR="00453C5D" w:rsidRDefault="00453C5D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19D25FAB" w14:textId="77777777" w:rsidR="000B2ACD" w:rsidRPr="00A12920" w:rsidRDefault="000B2ACD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46E43497" w14:textId="77777777" w:rsidR="00453C5D" w:rsidRPr="00A12920" w:rsidRDefault="00453C5D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BE4BD1" w:rsidRPr="00A12920" w14:paraId="5CB3AEFD" w14:textId="77777777" w:rsidTr="008B4638">
        <w:trPr>
          <w:trHeight w:val="635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750F" w14:textId="29DC3EF7" w:rsidR="00BE4BD1" w:rsidRPr="00BE4BD1" w:rsidRDefault="00112FBA" w:rsidP="006F21ED">
            <w:pPr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>Knowledge</w:t>
            </w:r>
            <w:r w:rsidR="00961348">
              <w:rPr>
                <w:rFonts w:ascii="Gill Sans" w:hAnsi="Gill Sans" w:cs="Gill Sans"/>
                <w:sz w:val="22"/>
                <w:szCs w:val="22"/>
              </w:rPr>
              <w:t xml:space="preserve"> of the Namibian Law and other related legilations</w:t>
            </w:r>
          </w:p>
        </w:tc>
        <w:tc>
          <w:tcPr>
            <w:tcW w:w="5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8E73" w14:textId="77777777" w:rsidR="00BE4BD1" w:rsidRPr="00A12920" w:rsidRDefault="00BE4BD1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AD232D" w:rsidRPr="00A12920" w14:paraId="5D9248D5" w14:textId="77777777" w:rsidTr="008B4638">
        <w:trPr>
          <w:trHeight w:val="372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F83C" w14:textId="1844D31A" w:rsidR="00BC14C9" w:rsidRPr="00BE4BD1" w:rsidRDefault="00BE4BD1" w:rsidP="000B2ACD">
            <w:pPr>
              <w:pStyle w:val="NoSpacing"/>
              <w:rPr>
                <w:rFonts w:ascii="Gill Sans" w:hAnsi="Gill Sans" w:cs="Gill Sans"/>
                <w:sz w:val="22"/>
                <w:szCs w:val="22"/>
              </w:rPr>
            </w:pPr>
            <w:r w:rsidRPr="00BE4BD1">
              <w:rPr>
                <w:rFonts w:ascii="Gill Sans" w:hAnsi="Gill Sans" w:cs="Gill Sans" w:hint="cs"/>
                <w:sz w:val="22"/>
                <w:szCs w:val="22"/>
              </w:rPr>
              <w:t>Ability to work independently and under pressure</w:t>
            </w:r>
          </w:p>
        </w:tc>
        <w:tc>
          <w:tcPr>
            <w:tcW w:w="5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A7A0" w14:textId="77777777" w:rsidR="00BC14C9" w:rsidRPr="00A12920" w:rsidRDefault="00BC14C9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CF26F28" w14:textId="77777777" w:rsidR="00453C5D" w:rsidRPr="00A12920" w:rsidRDefault="00453C5D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1F302313" w14:textId="77777777" w:rsidR="00453C5D" w:rsidRDefault="00453C5D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31EFF4E2" w14:textId="36ACD33A" w:rsidR="000B2ACD" w:rsidRPr="00A12920" w:rsidRDefault="000B2ACD" w:rsidP="004656D8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</w:tbl>
    <w:p w14:paraId="0DEBC5A1" w14:textId="77777777" w:rsidR="00EE603A" w:rsidRPr="00A12920" w:rsidRDefault="00EE603A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/>
          <w:bCs/>
          <w:sz w:val="22"/>
          <w:szCs w:val="22"/>
        </w:rPr>
      </w:pPr>
    </w:p>
    <w:p w14:paraId="76385796" w14:textId="77777777" w:rsidR="004F274D" w:rsidRPr="00A12920" w:rsidRDefault="00015D74">
      <w:pPr>
        <w:pStyle w:val="Body"/>
        <w:numPr>
          <w:ilvl w:val="0"/>
          <w:numId w:val="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/>
          <w:bCs/>
          <w:sz w:val="22"/>
          <w:szCs w:val="22"/>
        </w:rPr>
      </w:pPr>
      <w:r w:rsidRPr="00A12920">
        <w:rPr>
          <w:rFonts w:ascii="Gill Sans" w:hAnsi="Gill Sans" w:cs="Gill Sans" w:hint="cs"/>
          <w:b/>
          <w:bCs/>
          <w:sz w:val="22"/>
          <w:szCs w:val="22"/>
          <w:lang w:val="en-US"/>
        </w:rPr>
        <w:t>Additional information related to the position</w:t>
      </w:r>
    </w:p>
    <w:p w14:paraId="6A8519E3" w14:textId="60B1F3A1" w:rsidR="004F274D" w:rsidRPr="00A12920" w:rsidRDefault="00015D7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sz w:val="22"/>
          <w:szCs w:val="22"/>
        </w:rPr>
      </w:pPr>
      <w:r w:rsidRPr="00A12920">
        <w:rPr>
          <w:rFonts w:ascii="Gill Sans" w:hAnsi="Gill Sans" w:cs="Gill Sans" w:hint="cs"/>
          <w:sz w:val="22"/>
          <w:szCs w:val="22"/>
          <w:lang w:val="en-US"/>
        </w:rPr>
        <w:t>These questions are solely for the purpose of determining your level of experience.</w:t>
      </w:r>
    </w:p>
    <w:tbl>
      <w:tblPr>
        <w:tblW w:w="9923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5678"/>
      </w:tblGrid>
      <w:tr w:rsidR="00E712D0" w:rsidRPr="00A12920" w14:paraId="6A38DDEF" w14:textId="77777777" w:rsidTr="008B4638">
        <w:trPr>
          <w:trHeight w:val="310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77C2E" w14:textId="226E348B" w:rsidR="00E712D0" w:rsidRPr="00B25EBC" w:rsidRDefault="00BE4BD1" w:rsidP="008B4638">
            <w:pPr>
              <w:rPr>
                <w:rFonts w:ascii="Gill Sans" w:hAnsi="Gill Sans" w:cs="Gill Sans"/>
                <w:color w:val="FF0000"/>
                <w:sz w:val="22"/>
                <w:szCs w:val="22"/>
              </w:rPr>
            </w:pPr>
            <w:r w:rsidRPr="00BE4BD1">
              <w:rPr>
                <w:rFonts w:ascii="Gill Sans" w:hAnsi="Gill Sans" w:cs="Gill Sans"/>
                <w:color w:val="000000" w:themeColor="text1"/>
                <w:sz w:val="22"/>
                <w:szCs w:val="22"/>
              </w:rPr>
              <w:t>Do you have experience in support services to management?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43E2" w14:textId="77777777" w:rsidR="00E712D0" w:rsidRPr="00A12920" w:rsidRDefault="00E712D0" w:rsidP="00E712D0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E712D0" w:rsidRPr="00A12920" w14:paraId="24483C8D" w14:textId="77777777" w:rsidTr="008B4638">
        <w:trPr>
          <w:trHeight w:val="525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652C6" w14:textId="1C63E08C" w:rsidR="00E712D0" w:rsidRPr="00A12920" w:rsidRDefault="00BE4BD1" w:rsidP="00E712D0">
            <w:pPr>
              <w:pStyle w:val="FreeForm"/>
              <w:rPr>
                <w:rFonts w:ascii="Gill Sans" w:hAnsi="Gill Sans" w:cs="Gill Sans"/>
                <w:sz w:val="22"/>
                <w:szCs w:val="22"/>
              </w:rPr>
            </w:pPr>
            <w:r>
              <w:rPr>
                <w:rFonts w:ascii="Gill Sans" w:hAnsi="Gill Sans" w:cs="Gill Sans"/>
                <w:sz w:val="22"/>
                <w:szCs w:val="22"/>
              </w:rPr>
              <w:t xml:space="preserve">Experience in planning, scheduling organising and supporting events, </w:t>
            </w:r>
            <w:proofErr w:type="gramStart"/>
            <w:r>
              <w:rPr>
                <w:rFonts w:ascii="Gill Sans" w:hAnsi="Gill Sans" w:cs="Gill Sans"/>
                <w:sz w:val="22"/>
                <w:szCs w:val="22"/>
              </w:rPr>
              <w:t>functions</w:t>
            </w:r>
            <w:proofErr w:type="gramEnd"/>
            <w:r>
              <w:rPr>
                <w:rFonts w:ascii="Gill Sans" w:hAnsi="Gill Sans" w:cs="Gill Sans"/>
                <w:sz w:val="22"/>
                <w:szCs w:val="22"/>
              </w:rPr>
              <w:t xml:space="preserve"> and projects?</w:t>
            </w:r>
          </w:p>
        </w:tc>
        <w:tc>
          <w:tcPr>
            <w:tcW w:w="5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990B" w14:textId="77777777" w:rsidR="00E712D0" w:rsidRPr="00A12920" w:rsidRDefault="00E712D0" w:rsidP="00E712D0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</w:tbl>
    <w:p w14:paraId="5B381711" w14:textId="77777777" w:rsidR="002756B4" w:rsidRPr="00A12920" w:rsidRDefault="002756B4" w:rsidP="00964F70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sz w:val="22"/>
          <w:szCs w:val="22"/>
        </w:rPr>
      </w:pPr>
    </w:p>
    <w:p w14:paraId="57CE9C9A" w14:textId="77777777" w:rsidR="004F274D" w:rsidRPr="00A12920" w:rsidRDefault="00015D74" w:rsidP="00964F70">
      <w:pPr>
        <w:pStyle w:val="Body"/>
        <w:numPr>
          <w:ilvl w:val="0"/>
          <w:numId w:val="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b/>
          <w:bCs/>
          <w:sz w:val="22"/>
          <w:szCs w:val="22"/>
        </w:rPr>
      </w:pPr>
      <w:r w:rsidRPr="00A12920">
        <w:rPr>
          <w:rFonts w:ascii="Gill Sans" w:hAnsi="Gill Sans" w:cs="Gill Sans" w:hint="cs"/>
          <w:b/>
          <w:bCs/>
          <w:sz w:val="22"/>
          <w:szCs w:val="22"/>
          <w:lang w:val="en-US"/>
        </w:rPr>
        <w:t>Declaration by applicant</w:t>
      </w:r>
    </w:p>
    <w:p w14:paraId="2C5AB06A" w14:textId="77777777" w:rsidR="004F274D" w:rsidRPr="00A12920" w:rsidRDefault="00015D74" w:rsidP="00964F70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sz w:val="22"/>
          <w:szCs w:val="22"/>
        </w:rPr>
      </w:pPr>
      <w:r w:rsidRPr="00A12920">
        <w:rPr>
          <w:rFonts w:ascii="Gill Sans" w:hAnsi="Gill Sans" w:cs="Gill Sans" w:hint="cs"/>
          <w:sz w:val="22"/>
          <w:szCs w:val="22"/>
          <w:lang w:val="en-US"/>
        </w:rPr>
        <w:t>I declare that the information I have provided on this form is true and correct,</w:t>
      </w:r>
    </w:p>
    <w:p w14:paraId="2E2E9EA3" w14:textId="77777777" w:rsidR="004F274D" w:rsidRPr="00A12920" w:rsidRDefault="004F274D" w:rsidP="00964F70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sz w:val="22"/>
          <w:szCs w:val="22"/>
        </w:rPr>
      </w:pPr>
    </w:p>
    <w:p w14:paraId="4D889BAC" w14:textId="77777777" w:rsidR="004F274D" w:rsidRPr="00A12920" w:rsidRDefault="004F274D" w:rsidP="00964F70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Gill Sans" w:eastAsia="Gill Sans" w:hAnsi="Gill Sans" w:cs="Gill Sans"/>
          <w:sz w:val="22"/>
          <w:szCs w:val="22"/>
        </w:rPr>
      </w:pPr>
    </w:p>
    <w:p w14:paraId="0CC8E1C4" w14:textId="77777777" w:rsidR="004F274D" w:rsidRPr="00A12920" w:rsidRDefault="00015D74" w:rsidP="00964F70">
      <w:pPr>
        <w:pStyle w:val="Body"/>
        <w:tabs>
          <w:tab w:val="center" w:leader="underscore" w:pos="4253"/>
          <w:tab w:val="center" w:leader="underscore" w:pos="7938"/>
          <w:tab w:val="right" w:leader="underscore" w:pos="9632"/>
        </w:tabs>
        <w:rPr>
          <w:rFonts w:ascii="Gill Sans" w:hAnsi="Gill Sans" w:cs="Gill Sans"/>
          <w:sz w:val="22"/>
          <w:szCs w:val="22"/>
        </w:rPr>
      </w:pPr>
      <w:r w:rsidRPr="00A12920">
        <w:rPr>
          <w:rFonts w:ascii="Gill Sans" w:hAnsi="Gill Sans" w:cs="Gill Sans" w:hint="cs"/>
          <w:sz w:val="22"/>
          <w:szCs w:val="22"/>
          <w:lang w:val="de-DE"/>
        </w:rPr>
        <w:t>Name:</w:t>
      </w:r>
      <w:r w:rsidRPr="00A12920">
        <w:rPr>
          <w:rFonts w:ascii="Gill Sans" w:hAnsi="Gill Sans" w:cs="Gill Sans" w:hint="cs"/>
          <w:sz w:val="22"/>
          <w:szCs w:val="22"/>
          <w:lang w:val="de-DE"/>
        </w:rPr>
        <w:tab/>
      </w:r>
      <w:proofErr w:type="spellStart"/>
      <w:r w:rsidRPr="00A12920">
        <w:rPr>
          <w:rFonts w:ascii="Gill Sans" w:hAnsi="Gill Sans" w:cs="Gill Sans" w:hint="cs"/>
          <w:sz w:val="22"/>
          <w:szCs w:val="22"/>
          <w:lang w:val="de-DE"/>
        </w:rPr>
        <w:t>Signature</w:t>
      </w:r>
      <w:proofErr w:type="spellEnd"/>
      <w:r w:rsidRPr="00A12920">
        <w:rPr>
          <w:rFonts w:ascii="Gill Sans" w:hAnsi="Gill Sans" w:cs="Gill Sans" w:hint="cs"/>
          <w:sz w:val="22"/>
          <w:szCs w:val="22"/>
          <w:lang w:val="de-DE"/>
        </w:rPr>
        <w:t>:</w:t>
      </w:r>
      <w:r w:rsidRPr="00A12920">
        <w:rPr>
          <w:rFonts w:ascii="Gill Sans" w:hAnsi="Gill Sans" w:cs="Gill Sans" w:hint="cs"/>
          <w:sz w:val="22"/>
          <w:szCs w:val="22"/>
          <w:lang w:val="de-DE"/>
        </w:rPr>
        <w:tab/>
        <w:t>Date</w:t>
      </w:r>
      <w:r w:rsidRPr="00A12920">
        <w:rPr>
          <w:rFonts w:ascii="Gill Sans" w:hAnsi="Gill Sans" w:cs="Gill Sans" w:hint="cs"/>
          <w:sz w:val="22"/>
          <w:szCs w:val="22"/>
          <w:lang w:val="de-DE"/>
        </w:rPr>
        <w:tab/>
      </w:r>
    </w:p>
    <w:sectPr w:rsidR="004F274D" w:rsidRPr="00A12920">
      <w:footerReference w:type="default" r:id="rId10"/>
      <w:pgSz w:w="11900" w:h="16840"/>
      <w:pgMar w:top="567" w:right="1134" w:bottom="567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2CEF" w14:textId="77777777" w:rsidR="00E06F2F" w:rsidRDefault="00E06F2F">
      <w:r>
        <w:separator/>
      </w:r>
    </w:p>
  </w:endnote>
  <w:endnote w:type="continuationSeparator" w:id="0">
    <w:p w14:paraId="108E1C05" w14:textId="77777777" w:rsidR="00E06F2F" w:rsidRDefault="00E0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9010" w14:textId="16E6F406" w:rsidR="00BC4C87" w:rsidRDefault="00BC4C87">
    <w:pPr>
      <w:pStyle w:val="HeaderFooter"/>
      <w:tabs>
        <w:tab w:val="center" w:pos="4536"/>
      </w:tabs>
    </w:pPr>
    <w:r>
      <w:rPr>
        <w:rFonts w:ascii="Gill Sans"/>
        <w:color w:val="5F5F5F"/>
        <w:lang w:val="en-US"/>
      </w:rPr>
      <w:tab/>
    </w:r>
    <w:r w:rsidR="00961348">
      <w:rPr>
        <w:rFonts w:ascii="Gill Sans"/>
        <w:color w:val="000000" w:themeColor="text1"/>
        <w:lang w:val="en-US"/>
      </w:rPr>
      <w:t>April 2026</w:t>
    </w:r>
    <w:r>
      <w:rPr>
        <w:rFonts w:ascii="Gill Sans"/>
        <w:color w:val="797979"/>
      </w:rPr>
      <w:tab/>
      <w:t xml:space="preserve">page </w:t>
    </w:r>
    <w:r>
      <w:rPr>
        <w:rFonts w:ascii="Gill Sans" w:eastAsia="Gill Sans" w:hAnsi="Gill Sans" w:cs="Gill Sans"/>
        <w:color w:val="797979"/>
      </w:rPr>
      <w:fldChar w:fldCharType="begin"/>
    </w:r>
    <w:r>
      <w:rPr>
        <w:rFonts w:ascii="Gill Sans" w:eastAsia="Gill Sans" w:hAnsi="Gill Sans" w:cs="Gill Sans"/>
        <w:color w:val="797979"/>
      </w:rPr>
      <w:instrText xml:space="preserve"> PAGE </w:instrText>
    </w:r>
    <w:r>
      <w:rPr>
        <w:rFonts w:ascii="Gill Sans" w:eastAsia="Gill Sans" w:hAnsi="Gill Sans" w:cs="Gill Sans"/>
        <w:color w:val="797979"/>
      </w:rPr>
      <w:fldChar w:fldCharType="separate"/>
    </w:r>
    <w:r w:rsidR="00EE603A">
      <w:rPr>
        <w:rFonts w:ascii="Gill Sans" w:eastAsia="Gill Sans" w:hAnsi="Gill Sans" w:cs="Gill Sans"/>
        <w:noProof/>
        <w:color w:val="797979"/>
      </w:rPr>
      <w:t>2</w:t>
    </w:r>
    <w:r>
      <w:rPr>
        <w:rFonts w:ascii="Gill Sans" w:eastAsia="Gill Sans" w:hAnsi="Gill Sans" w:cs="Gill Sans"/>
        <w:color w:val="797979"/>
      </w:rPr>
      <w:fldChar w:fldCharType="end"/>
    </w:r>
    <w:r>
      <w:rPr>
        <w:rFonts w:ascii="Gill Sans"/>
        <w:color w:val="797979"/>
        <w:lang w:val="en-US"/>
      </w:rPr>
      <w:t xml:space="preserve"> of </w:t>
    </w:r>
    <w:r>
      <w:rPr>
        <w:rFonts w:ascii="Gill Sans" w:eastAsia="Gill Sans" w:hAnsi="Gill Sans" w:cs="Gill Sans"/>
        <w:color w:val="797979"/>
      </w:rPr>
      <w:fldChar w:fldCharType="begin"/>
    </w:r>
    <w:r>
      <w:rPr>
        <w:rFonts w:ascii="Gill Sans" w:eastAsia="Gill Sans" w:hAnsi="Gill Sans" w:cs="Gill Sans"/>
        <w:color w:val="797979"/>
      </w:rPr>
      <w:instrText xml:space="preserve"> NUMPAGES </w:instrText>
    </w:r>
    <w:r>
      <w:rPr>
        <w:rFonts w:ascii="Gill Sans" w:eastAsia="Gill Sans" w:hAnsi="Gill Sans" w:cs="Gill Sans"/>
        <w:color w:val="797979"/>
      </w:rPr>
      <w:fldChar w:fldCharType="separate"/>
    </w:r>
    <w:r w:rsidR="00EE603A">
      <w:rPr>
        <w:rFonts w:ascii="Gill Sans" w:eastAsia="Gill Sans" w:hAnsi="Gill Sans" w:cs="Gill Sans"/>
        <w:noProof/>
        <w:color w:val="797979"/>
      </w:rPr>
      <w:t>3</w:t>
    </w:r>
    <w:r>
      <w:rPr>
        <w:rFonts w:ascii="Gill Sans" w:eastAsia="Gill Sans" w:hAnsi="Gill Sans" w:cs="Gill Sans"/>
        <w:color w:val="797979"/>
      </w:rPr>
      <w:fldChar w:fldCharType="end"/>
    </w:r>
  </w:p>
  <w:p w14:paraId="3D1D3BA1" w14:textId="77777777" w:rsidR="00E712D0" w:rsidRDefault="00E712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1727" w14:textId="77777777" w:rsidR="00E06F2F" w:rsidRDefault="00E06F2F">
      <w:r>
        <w:separator/>
      </w:r>
    </w:p>
  </w:footnote>
  <w:footnote w:type="continuationSeparator" w:id="0">
    <w:p w14:paraId="11FB1471" w14:textId="77777777" w:rsidR="00E06F2F" w:rsidRDefault="00E0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6E07BB"/>
    <w:multiLevelType w:val="multilevel"/>
    <w:tmpl w:val="9F260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0614F1"/>
    <w:multiLevelType w:val="multilevel"/>
    <w:tmpl w:val="461034A2"/>
    <w:styleLink w:val="List1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20"/>
        </w:tabs>
        <w:ind w:left="92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280"/>
        </w:tabs>
        <w:ind w:left="128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640"/>
        </w:tabs>
        <w:ind w:left="164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000"/>
        </w:tabs>
        <w:ind w:left="200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360"/>
        </w:tabs>
        <w:ind w:left="236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3080"/>
        </w:tabs>
        <w:ind w:left="308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440"/>
        </w:tabs>
        <w:ind w:left="344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</w:abstractNum>
  <w:abstractNum w:abstractNumId="3" w15:restartNumberingAfterBreak="0">
    <w:nsid w:val="2D0F5600"/>
    <w:multiLevelType w:val="multilevel"/>
    <w:tmpl w:val="190678C6"/>
    <w:styleLink w:val="List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ill Sans" w:eastAsia="Gill Sans" w:hAnsi="Gill Sans" w:cs="Gill Sans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ascii="Gill Sans" w:eastAsia="Gill Sans" w:hAnsi="Gill Sans" w:cs="Gill Sans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ascii="Gill Sans" w:eastAsia="Gill Sans" w:hAnsi="Gill Sans" w:cs="Gill Sans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rFonts w:ascii="Gill Sans" w:eastAsia="Gill Sans" w:hAnsi="Gill Sans" w:cs="Gill Sans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rFonts w:ascii="Gill Sans" w:eastAsia="Gill Sans" w:hAnsi="Gill Sans" w:cs="Gill Sans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Gill Sans" w:eastAsia="Gill Sans" w:hAnsi="Gill Sans" w:cs="Gill Sans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rFonts w:ascii="Gill Sans" w:eastAsia="Gill Sans" w:hAnsi="Gill Sans" w:cs="Gill Sans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rFonts w:ascii="Gill Sans" w:eastAsia="Gill Sans" w:hAnsi="Gill Sans" w:cs="Gill Sans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rFonts w:ascii="Gill Sans" w:eastAsia="Gill Sans" w:hAnsi="Gill Sans" w:cs="Gill Sans"/>
        <w:position w:val="0"/>
        <w:sz w:val="20"/>
        <w:szCs w:val="20"/>
      </w:rPr>
    </w:lvl>
  </w:abstractNum>
  <w:abstractNum w:abstractNumId="4" w15:restartNumberingAfterBreak="0">
    <w:nsid w:val="3221473F"/>
    <w:multiLevelType w:val="hybridMultilevel"/>
    <w:tmpl w:val="F6A4A9D0"/>
    <w:lvl w:ilvl="0" w:tplc="96164604">
      <w:numFmt w:val="bullet"/>
      <w:lvlText w:val="-"/>
      <w:lvlJc w:val="left"/>
      <w:pPr>
        <w:ind w:left="720" w:hanging="360"/>
      </w:pPr>
      <w:rPr>
        <w:rFonts w:ascii="Gill Sans" w:eastAsiaTheme="minorEastAsia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A6185"/>
    <w:multiLevelType w:val="multilevel"/>
    <w:tmpl w:val="F5FE93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ill Sans" w:eastAsia="Gill Sans" w:hAnsi="Gill Sans" w:cs="Gill Sans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ascii="Gill Sans" w:eastAsia="Gill Sans" w:hAnsi="Gill Sans" w:cs="Gill Sans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ascii="Gill Sans" w:eastAsia="Gill Sans" w:hAnsi="Gill Sans" w:cs="Gill Sans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rFonts w:ascii="Gill Sans" w:eastAsia="Gill Sans" w:hAnsi="Gill Sans" w:cs="Gill Sans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rFonts w:ascii="Gill Sans" w:eastAsia="Gill Sans" w:hAnsi="Gill Sans" w:cs="Gill Sans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Gill Sans" w:eastAsia="Gill Sans" w:hAnsi="Gill Sans" w:cs="Gill Sans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rFonts w:ascii="Gill Sans" w:eastAsia="Gill Sans" w:hAnsi="Gill Sans" w:cs="Gill Sans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rFonts w:ascii="Gill Sans" w:eastAsia="Gill Sans" w:hAnsi="Gill Sans" w:cs="Gill Sans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rFonts w:ascii="Gill Sans" w:eastAsia="Gill Sans" w:hAnsi="Gill Sans" w:cs="Gill Sans"/>
        <w:position w:val="0"/>
        <w:sz w:val="20"/>
        <w:szCs w:val="20"/>
      </w:rPr>
    </w:lvl>
  </w:abstractNum>
  <w:abstractNum w:abstractNumId="6" w15:restartNumberingAfterBreak="0">
    <w:nsid w:val="45F45A94"/>
    <w:multiLevelType w:val="multilevel"/>
    <w:tmpl w:val="2EDC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" w:eastAsia="Gill Sans" w:hAnsi="Gill Sans" w:cs="Gill Sans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ascii="Gill Sans" w:eastAsia="Gill Sans" w:hAnsi="Gill Sans" w:cs="Gill Sans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ascii="Gill Sans" w:eastAsia="Gill Sans" w:hAnsi="Gill Sans" w:cs="Gill Sans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rFonts w:ascii="Gill Sans" w:eastAsia="Gill Sans" w:hAnsi="Gill Sans" w:cs="Gill Sans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rFonts w:ascii="Gill Sans" w:eastAsia="Gill Sans" w:hAnsi="Gill Sans" w:cs="Gill Sans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Gill Sans" w:eastAsia="Gill Sans" w:hAnsi="Gill Sans" w:cs="Gill Sans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rFonts w:ascii="Gill Sans" w:eastAsia="Gill Sans" w:hAnsi="Gill Sans" w:cs="Gill Sans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rFonts w:ascii="Gill Sans" w:eastAsia="Gill Sans" w:hAnsi="Gill Sans" w:cs="Gill Sans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rFonts w:ascii="Gill Sans" w:eastAsia="Gill Sans" w:hAnsi="Gill Sans" w:cs="Gill Sans"/>
        <w:position w:val="0"/>
        <w:sz w:val="20"/>
        <w:szCs w:val="20"/>
      </w:rPr>
    </w:lvl>
  </w:abstractNum>
  <w:abstractNum w:abstractNumId="7" w15:restartNumberingAfterBreak="0">
    <w:nsid w:val="49161219"/>
    <w:multiLevelType w:val="multilevel"/>
    <w:tmpl w:val="0FFED472"/>
    <w:styleLink w:val="List21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" w:eastAsia="Gill Sans" w:hAnsi="Gill Sans" w:cs="Gill Sans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ascii="Gill Sans" w:eastAsia="Gill Sans" w:hAnsi="Gill Sans" w:cs="Gill Sans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ascii="Gill Sans" w:eastAsia="Gill Sans" w:hAnsi="Gill Sans" w:cs="Gill Sans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rFonts w:ascii="Gill Sans" w:eastAsia="Gill Sans" w:hAnsi="Gill Sans" w:cs="Gill Sans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rFonts w:ascii="Gill Sans" w:eastAsia="Gill Sans" w:hAnsi="Gill Sans" w:cs="Gill Sans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Gill Sans" w:eastAsia="Gill Sans" w:hAnsi="Gill Sans" w:cs="Gill Sans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rFonts w:ascii="Gill Sans" w:eastAsia="Gill Sans" w:hAnsi="Gill Sans" w:cs="Gill Sans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rFonts w:ascii="Gill Sans" w:eastAsia="Gill Sans" w:hAnsi="Gill Sans" w:cs="Gill Sans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rFonts w:ascii="Gill Sans" w:eastAsia="Gill Sans" w:hAnsi="Gill Sans" w:cs="Gill Sans"/>
        <w:position w:val="0"/>
        <w:sz w:val="20"/>
        <w:szCs w:val="20"/>
      </w:rPr>
    </w:lvl>
  </w:abstractNum>
  <w:abstractNum w:abstractNumId="8" w15:restartNumberingAfterBreak="0">
    <w:nsid w:val="4FE55AE5"/>
    <w:multiLevelType w:val="multilevel"/>
    <w:tmpl w:val="BE682964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20"/>
        </w:tabs>
        <w:ind w:left="92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280"/>
        </w:tabs>
        <w:ind w:left="128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640"/>
        </w:tabs>
        <w:ind w:left="164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000"/>
        </w:tabs>
        <w:ind w:left="200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360"/>
        </w:tabs>
        <w:ind w:left="236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3080"/>
        </w:tabs>
        <w:ind w:left="308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440"/>
        </w:tabs>
        <w:ind w:left="3440" w:hanging="560"/>
      </w:pPr>
      <w:rPr>
        <w:rFonts w:ascii="Gill Sans" w:eastAsia="Gill Sans" w:hAnsi="Gill Sans" w:cs="Gill Sans"/>
        <w:b/>
        <w:bCs/>
        <w:position w:val="0"/>
        <w:sz w:val="20"/>
        <w:szCs w:val="20"/>
      </w:rPr>
    </w:lvl>
  </w:abstractNum>
  <w:abstractNum w:abstractNumId="9" w15:restartNumberingAfterBreak="0">
    <w:nsid w:val="79045C19"/>
    <w:multiLevelType w:val="multilevel"/>
    <w:tmpl w:val="EB40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31"/>
        </w:tabs>
        <w:ind w:left="2131" w:hanging="105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25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363"/>
        </w:tabs>
        <w:ind w:left="4363" w:hanging="184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205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A590BBB"/>
    <w:multiLevelType w:val="hybridMultilevel"/>
    <w:tmpl w:val="485A28AE"/>
    <w:lvl w:ilvl="0" w:tplc="96164604">
      <w:numFmt w:val="bullet"/>
      <w:lvlText w:val="-"/>
      <w:lvlJc w:val="left"/>
      <w:pPr>
        <w:ind w:left="360" w:hanging="360"/>
      </w:pPr>
      <w:rPr>
        <w:rFonts w:ascii="Gill Sans" w:eastAsiaTheme="minorEastAsia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9990597">
    <w:abstractNumId w:val="5"/>
  </w:num>
  <w:num w:numId="2" w16cid:durableId="1448742580">
    <w:abstractNumId w:val="9"/>
  </w:num>
  <w:num w:numId="3" w16cid:durableId="2035838995">
    <w:abstractNumId w:val="3"/>
  </w:num>
  <w:num w:numId="4" w16cid:durableId="184178049">
    <w:abstractNumId w:val="8"/>
  </w:num>
  <w:num w:numId="5" w16cid:durableId="660694692">
    <w:abstractNumId w:val="1"/>
  </w:num>
  <w:num w:numId="6" w16cid:durableId="665674900">
    <w:abstractNumId w:val="2"/>
  </w:num>
  <w:num w:numId="7" w16cid:durableId="128400017">
    <w:abstractNumId w:val="6"/>
  </w:num>
  <w:num w:numId="8" w16cid:durableId="894245601">
    <w:abstractNumId w:val="7"/>
  </w:num>
  <w:num w:numId="9" w16cid:durableId="1676347240">
    <w:abstractNumId w:val="0"/>
  </w:num>
  <w:num w:numId="10" w16cid:durableId="1550386119">
    <w:abstractNumId w:val="10"/>
  </w:num>
  <w:num w:numId="11" w16cid:durableId="1319115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4D"/>
    <w:rsid w:val="00015D74"/>
    <w:rsid w:val="0002464E"/>
    <w:rsid w:val="000B2ACD"/>
    <w:rsid w:val="00112FBA"/>
    <w:rsid w:val="001C72CE"/>
    <w:rsid w:val="001E02EC"/>
    <w:rsid w:val="002756B4"/>
    <w:rsid w:val="00321E55"/>
    <w:rsid w:val="00355BE6"/>
    <w:rsid w:val="003A5595"/>
    <w:rsid w:val="003A5D3A"/>
    <w:rsid w:val="003B534F"/>
    <w:rsid w:val="003D389A"/>
    <w:rsid w:val="003E31BB"/>
    <w:rsid w:val="00414292"/>
    <w:rsid w:val="004256EC"/>
    <w:rsid w:val="00425CF6"/>
    <w:rsid w:val="00453C5D"/>
    <w:rsid w:val="00457EB2"/>
    <w:rsid w:val="004656D8"/>
    <w:rsid w:val="00466C3A"/>
    <w:rsid w:val="004F274D"/>
    <w:rsid w:val="004F7C3E"/>
    <w:rsid w:val="005105D0"/>
    <w:rsid w:val="005A7A3F"/>
    <w:rsid w:val="005D5CE1"/>
    <w:rsid w:val="00615DB3"/>
    <w:rsid w:val="00623642"/>
    <w:rsid w:val="006246FB"/>
    <w:rsid w:val="00696ED4"/>
    <w:rsid w:val="006F21ED"/>
    <w:rsid w:val="0070057C"/>
    <w:rsid w:val="0070399F"/>
    <w:rsid w:val="007171FC"/>
    <w:rsid w:val="00735A6C"/>
    <w:rsid w:val="00744068"/>
    <w:rsid w:val="00744395"/>
    <w:rsid w:val="007E3D95"/>
    <w:rsid w:val="00825E8F"/>
    <w:rsid w:val="00880CBD"/>
    <w:rsid w:val="00887404"/>
    <w:rsid w:val="00887C94"/>
    <w:rsid w:val="008A111A"/>
    <w:rsid w:val="008B4638"/>
    <w:rsid w:val="00927D87"/>
    <w:rsid w:val="00961348"/>
    <w:rsid w:val="00964F70"/>
    <w:rsid w:val="009D1327"/>
    <w:rsid w:val="009D3234"/>
    <w:rsid w:val="009F526F"/>
    <w:rsid w:val="00A12920"/>
    <w:rsid w:val="00A91375"/>
    <w:rsid w:val="00A93AF2"/>
    <w:rsid w:val="00AB5B35"/>
    <w:rsid w:val="00AD232D"/>
    <w:rsid w:val="00B25EBC"/>
    <w:rsid w:val="00B57636"/>
    <w:rsid w:val="00B87761"/>
    <w:rsid w:val="00B92C78"/>
    <w:rsid w:val="00B9483D"/>
    <w:rsid w:val="00BB4414"/>
    <w:rsid w:val="00BC14C9"/>
    <w:rsid w:val="00BC4C87"/>
    <w:rsid w:val="00BE4BD1"/>
    <w:rsid w:val="00C64052"/>
    <w:rsid w:val="00CD2101"/>
    <w:rsid w:val="00CD56D4"/>
    <w:rsid w:val="00CF465C"/>
    <w:rsid w:val="00D30780"/>
    <w:rsid w:val="00D66A71"/>
    <w:rsid w:val="00D67EFA"/>
    <w:rsid w:val="00DB193C"/>
    <w:rsid w:val="00DD19C9"/>
    <w:rsid w:val="00DD1ABC"/>
    <w:rsid w:val="00E06F2F"/>
    <w:rsid w:val="00E47762"/>
    <w:rsid w:val="00E607DF"/>
    <w:rsid w:val="00E712D0"/>
    <w:rsid w:val="00EB1ADB"/>
    <w:rsid w:val="00EE603A"/>
    <w:rsid w:val="00EF7095"/>
    <w:rsid w:val="00F33097"/>
    <w:rsid w:val="00F64BE7"/>
    <w:rsid w:val="00F72674"/>
    <w:rsid w:val="00F74C29"/>
    <w:rsid w:val="00F9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8D467"/>
  <w15:docId w15:val="{7D5C6C83-2B56-B340-9ABF-82951067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Legal"/>
    <w:pPr>
      <w:numPr>
        <w:numId w:val="3"/>
      </w:numPr>
    </w:pPr>
  </w:style>
  <w:style w:type="numbering" w:customStyle="1" w:styleId="Legal">
    <w:name w:val="Legal"/>
  </w:style>
  <w:style w:type="numbering" w:customStyle="1" w:styleId="List1">
    <w:name w:val="List 1"/>
    <w:basedOn w:val="List10"/>
    <w:pPr>
      <w:numPr>
        <w:numId w:val="6"/>
      </w:numPr>
    </w:pPr>
  </w:style>
  <w:style w:type="numbering" w:customStyle="1" w:styleId="List10">
    <w:name w:val="List1"/>
  </w:style>
  <w:style w:type="numbering" w:customStyle="1" w:styleId="List21">
    <w:name w:val="List 21"/>
    <w:basedOn w:val="Legal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4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14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02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2E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02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2EC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46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en-GB"/>
    </w:rPr>
  </w:style>
  <w:style w:type="paragraph" w:styleId="NoSpacing">
    <w:name w:val="No Spacing"/>
    <w:uiPriority w:val="1"/>
    <w:qFormat/>
    <w:rsid w:val="00CF465C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29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63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in@packsafari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EC5D5-5F89-A14B-99F1-221492DD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k Safari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 Administration</cp:lastModifiedBy>
  <cp:revision>3</cp:revision>
  <dcterms:created xsi:type="dcterms:W3CDTF">2026-04-15T10:57:00Z</dcterms:created>
  <dcterms:modified xsi:type="dcterms:W3CDTF">2026-04-16T14:17:00Z</dcterms:modified>
</cp:coreProperties>
</file>